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0E78" w14:textId="102D6A8E" w:rsidR="00C862DF" w:rsidRPr="005F1559" w:rsidRDefault="004C4166" w:rsidP="004C4166">
      <w:pPr>
        <w:tabs>
          <w:tab w:val="right" w:leader="dot" w:pos="9498"/>
        </w:tabs>
        <w:ind w:left="5529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</w:r>
    </w:p>
    <w:p w14:paraId="3EC6C00D" w14:textId="77777777" w:rsidR="00892E6C" w:rsidRDefault="00892E6C" w:rsidP="00B9031D">
      <w:pPr>
        <w:ind w:left="5642"/>
        <w:jc w:val="center"/>
        <w:rPr>
          <w:rFonts w:ascii="Times New Roman" w:hAnsi="Times New Roman" w:cs="Times New Roman"/>
          <w:spacing w:val="8"/>
          <w:sz w:val="20"/>
          <w:szCs w:val="20"/>
        </w:rPr>
      </w:pPr>
      <w:r w:rsidRPr="00B9031D">
        <w:rPr>
          <w:rFonts w:ascii="Times New Roman" w:hAnsi="Times New Roman" w:cs="Times New Roman"/>
          <w:spacing w:val="8"/>
          <w:sz w:val="20"/>
          <w:szCs w:val="20"/>
        </w:rPr>
        <w:t>miejscowość i data</w:t>
      </w:r>
    </w:p>
    <w:p w14:paraId="69C27DE0" w14:textId="582A3A0E" w:rsidR="00892E6C" w:rsidRPr="005F1559" w:rsidRDefault="004C4166" w:rsidP="004C4166">
      <w:pPr>
        <w:tabs>
          <w:tab w:val="right" w:leader="dot" w:pos="3969"/>
        </w:tabs>
        <w:ind w:right="-35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</w:r>
    </w:p>
    <w:p w14:paraId="6563DB55" w14:textId="77777777" w:rsidR="00892E6C" w:rsidRDefault="00892E6C" w:rsidP="00B9031D">
      <w:pPr>
        <w:ind w:right="5885"/>
        <w:jc w:val="center"/>
        <w:rPr>
          <w:rFonts w:ascii="Times New Roman" w:hAnsi="Times New Roman" w:cs="Times New Roman"/>
          <w:spacing w:val="8"/>
          <w:sz w:val="20"/>
          <w:szCs w:val="20"/>
        </w:rPr>
      </w:pPr>
      <w:r w:rsidRPr="00B9031D">
        <w:rPr>
          <w:rFonts w:ascii="Times New Roman" w:hAnsi="Times New Roman" w:cs="Times New Roman"/>
          <w:spacing w:val="8"/>
          <w:sz w:val="20"/>
          <w:szCs w:val="20"/>
        </w:rPr>
        <w:t>pieczęć jednostki</w:t>
      </w:r>
    </w:p>
    <w:p w14:paraId="42E2275E" w14:textId="77777777" w:rsidR="00892E6C" w:rsidRPr="00BD3880" w:rsidRDefault="00750B17" w:rsidP="00F35B0A">
      <w:pPr>
        <w:spacing w:before="360" w:line="360" w:lineRule="auto"/>
        <w:ind w:left="4678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Instytut Niskich Temperatur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br/>
      </w:r>
      <w:r>
        <w:rPr>
          <w:rFonts w:ascii="Times New Roman" w:hAnsi="Times New Roman" w:cs="Times New Roman"/>
          <w:spacing w:val="8"/>
          <w:sz w:val="24"/>
          <w:szCs w:val="24"/>
        </w:rPr>
        <w:t>i Badań Strukturalnych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br/>
        <w:t>im. Włodzimierza Trzebiatowskiego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br/>
        <w:t>Polskiej Akademii Nauk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br/>
        <w:t>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l. Okólna </w:t>
      </w:r>
      <w:r w:rsidR="00BF6953">
        <w:rPr>
          <w:rFonts w:ascii="Times New Roman" w:hAnsi="Times New Roman" w:cs="Times New Roman"/>
          <w:spacing w:val="8"/>
          <w:sz w:val="24"/>
          <w:szCs w:val="24"/>
        </w:rPr>
        <w:t>2</w:t>
      </w:r>
      <w:r w:rsidR="00BF6953">
        <w:rPr>
          <w:rFonts w:ascii="Times New Roman" w:hAnsi="Times New Roman" w:cs="Times New Roman"/>
          <w:spacing w:val="8"/>
          <w:sz w:val="24"/>
          <w:szCs w:val="24"/>
        </w:rPr>
        <w:br/>
      </w:r>
      <w:r>
        <w:rPr>
          <w:rFonts w:ascii="Times New Roman" w:hAnsi="Times New Roman" w:cs="Times New Roman"/>
          <w:spacing w:val="8"/>
          <w:sz w:val="24"/>
          <w:szCs w:val="24"/>
        </w:rPr>
        <w:t>50-422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W</w:t>
      </w:r>
      <w:r>
        <w:rPr>
          <w:rFonts w:ascii="Times New Roman" w:hAnsi="Times New Roman" w:cs="Times New Roman"/>
          <w:spacing w:val="8"/>
          <w:sz w:val="24"/>
          <w:szCs w:val="24"/>
        </w:rPr>
        <w:t>rocław</w:t>
      </w:r>
    </w:p>
    <w:p w14:paraId="790D12AB" w14:textId="77777777" w:rsidR="00BD3880" w:rsidRDefault="00892E6C" w:rsidP="00BF6953">
      <w:pPr>
        <w:spacing w:before="120" w:after="120" w:line="36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Oświadczamy, że </w:t>
      </w:r>
      <w:r w:rsidR="00BD3880" w:rsidRPr="00BD3880">
        <w:rPr>
          <w:rFonts w:ascii="Times New Roman" w:hAnsi="Times New Roman" w:cs="Times New Roman"/>
          <w:spacing w:val="8"/>
          <w:sz w:val="24"/>
          <w:szCs w:val="24"/>
        </w:rPr>
        <w:t>uczestnictwo w szkoleniu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17"/>
      </w:tblGrid>
      <w:tr w:rsidR="00BD3880" w:rsidRPr="00F35B0A" w14:paraId="1CF783E8" w14:textId="77777777" w:rsidTr="00240F9F">
        <w:tc>
          <w:tcPr>
            <w:tcW w:w="2988" w:type="dxa"/>
            <w:shd w:val="clear" w:color="auto" w:fill="auto"/>
            <w:vAlign w:val="center"/>
          </w:tcPr>
          <w:p w14:paraId="05921BF1" w14:textId="77777777" w:rsidR="00F35B0A" w:rsidRPr="005F42E6" w:rsidRDefault="00BF6953" w:rsidP="005F42E6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C704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i</w:t>
            </w:r>
            <w:r w:rsidR="00BD3880" w:rsidRPr="002C704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mię i nazwisko pracownika</w:t>
            </w:r>
            <w:r w:rsidR="00F35B0A" w:rsidRPr="002C704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/doktoranta</w:t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51469CBB" w14:textId="77777777" w:rsidR="00BD3880" w:rsidRPr="00E71F96" w:rsidRDefault="00BD3880" w:rsidP="00240F9F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</w:p>
        </w:tc>
      </w:tr>
      <w:tr w:rsidR="00BD3880" w:rsidRPr="00864031" w14:paraId="6E1AC12D" w14:textId="77777777" w:rsidTr="005F42E6">
        <w:trPr>
          <w:trHeight w:val="720"/>
        </w:trPr>
        <w:tc>
          <w:tcPr>
            <w:tcW w:w="2988" w:type="dxa"/>
            <w:shd w:val="clear" w:color="auto" w:fill="auto"/>
            <w:vAlign w:val="center"/>
          </w:tcPr>
          <w:p w14:paraId="5E8C2A2E" w14:textId="77777777" w:rsidR="00BF6953" w:rsidRPr="005F42E6" w:rsidRDefault="00BD3880" w:rsidP="005F42E6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35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Tytuł szkolenia</w:t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423B0AD1" w14:textId="3A5E1217" w:rsidR="00BD3880" w:rsidRPr="00864031" w:rsidRDefault="00864031" w:rsidP="00240F9F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86403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VII Konferencja Doktorantów Pol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skiej Akademii Nauk (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KonDokPAN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2023)</w:t>
            </w:r>
          </w:p>
        </w:tc>
      </w:tr>
      <w:tr w:rsidR="00BD3880" w:rsidRPr="00792FD5" w14:paraId="0BF17E1C" w14:textId="77777777" w:rsidTr="00240F9F">
        <w:tc>
          <w:tcPr>
            <w:tcW w:w="2988" w:type="dxa"/>
            <w:shd w:val="clear" w:color="auto" w:fill="auto"/>
            <w:vAlign w:val="center"/>
          </w:tcPr>
          <w:p w14:paraId="1371BF9B" w14:textId="77777777" w:rsidR="00BF6953" w:rsidRPr="005F42E6" w:rsidRDefault="00BD3880" w:rsidP="005F42E6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BF695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Termin</w:t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0DD05249" w14:textId="2A7AFC4B" w:rsidR="00240F9F" w:rsidRPr="005F42E6" w:rsidRDefault="00240F9F" w:rsidP="00240F9F">
            <w:pPr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40F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</w:t>
            </w:r>
            <w:r w:rsidR="0086403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</w:t>
            </w:r>
            <w:r w:rsidRPr="00240F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–15 </w:t>
            </w:r>
            <w:r w:rsidR="0086403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października</w:t>
            </w:r>
            <w:r w:rsidRPr="00240F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2023 r.</w:t>
            </w:r>
          </w:p>
        </w:tc>
      </w:tr>
    </w:tbl>
    <w:p w14:paraId="7892C581" w14:textId="4C0CE5D3" w:rsidR="00053407" w:rsidRDefault="00BD3880" w:rsidP="00053407">
      <w:pPr>
        <w:spacing w:before="24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organizowanym przez  </w:t>
      </w:r>
      <w:r w:rsidR="00E71F96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750B17">
        <w:rPr>
          <w:rFonts w:ascii="Times New Roman" w:hAnsi="Times New Roman" w:cs="Times New Roman"/>
          <w:spacing w:val="8"/>
          <w:sz w:val="24"/>
          <w:szCs w:val="24"/>
        </w:rPr>
        <w:t xml:space="preserve">nstytut Niskich Temperatur i Badań Strukturalnych 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t>im.</w:t>
      </w:r>
      <w:r w:rsidR="00D57A6B">
        <w:rPr>
          <w:rFonts w:ascii="Times New Roman" w:hAnsi="Times New Roman" w:cs="Times New Roman"/>
          <w:spacing w:val="8"/>
          <w:sz w:val="24"/>
          <w:szCs w:val="24"/>
        </w:rPr>
        <w:t> </w:t>
      </w:r>
      <w:r w:rsidR="00F35B0A">
        <w:rPr>
          <w:rFonts w:ascii="Times New Roman" w:hAnsi="Times New Roman" w:cs="Times New Roman"/>
          <w:spacing w:val="8"/>
          <w:sz w:val="24"/>
          <w:szCs w:val="24"/>
        </w:rPr>
        <w:t>Włodzimierza Trzebiatowskiego Polskiej Akademii Nauk</w:t>
      </w:r>
      <w:r w:rsidR="00750B1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107F">
        <w:rPr>
          <w:rFonts w:ascii="Times New Roman" w:hAnsi="Times New Roman" w:cs="Times New Roman"/>
          <w:spacing w:val="8"/>
          <w:sz w:val="24"/>
          <w:szCs w:val="24"/>
        </w:rPr>
        <w:t xml:space="preserve">we Wrocławiu </w:t>
      </w:r>
      <w:r w:rsidR="005F1559" w:rsidRPr="00D83D2C">
        <w:rPr>
          <w:rFonts w:ascii="Times New Roman" w:hAnsi="Times New Roman" w:cs="Times New Roman"/>
          <w:b/>
          <w:spacing w:val="8"/>
          <w:sz w:val="24"/>
          <w:szCs w:val="24"/>
        </w:rPr>
        <w:t>ma</w:t>
      </w:r>
      <w:r w:rsidR="00892E6C" w:rsidRPr="00D83D2C">
        <w:rPr>
          <w:rFonts w:ascii="Times New Roman" w:hAnsi="Times New Roman" w:cs="Times New Roman"/>
          <w:b/>
          <w:spacing w:val="8"/>
          <w:sz w:val="24"/>
          <w:szCs w:val="24"/>
        </w:rPr>
        <w:t xml:space="preserve"> charakter kształcenia zawodowego </w:t>
      </w:r>
      <w:r w:rsidRPr="00BD3880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892E6C" w:rsidRPr="00BD3880">
        <w:rPr>
          <w:rFonts w:ascii="Times New Roman" w:hAnsi="Times New Roman" w:cs="Times New Roman"/>
          <w:spacing w:val="4"/>
          <w:sz w:val="24"/>
          <w:szCs w:val="24"/>
        </w:rPr>
        <w:t xml:space="preserve"> jest finansowan</w:t>
      </w:r>
      <w:r w:rsidRPr="00BD3880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892E6C" w:rsidRPr="00BD388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3880">
        <w:rPr>
          <w:rFonts w:ascii="Times New Roman" w:hAnsi="Times New Roman" w:cs="Times New Roman"/>
          <w:spacing w:val="4"/>
          <w:sz w:val="24"/>
          <w:szCs w:val="24"/>
        </w:rPr>
        <w:t xml:space="preserve">przez nas </w:t>
      </w:r>
      <w:r w:rsidR="00892E6C" w:rsidRPr="00BD3880">
        <w:rPr>
          <w:rFonts w:ascii="Times New Roman" w:hAnsi="Times New Roman" w:cs="Times New Roman"/>
          <w:spacing w:val="4"/>
          <w:sz w:val="24"/>
          <w:szCs w:val="24"/>
        </w:rPr>
        <w:t>ze środków publicznych</w:t>
      </w:r>
      <w:r w:rsidR="002C704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2C7046" w:rsidRPr="00053407">
        <w:rPr>
          <w:rFonts w:ascii="Times New Roman" w:hAnsi="Times New Roman" w:cs="Times New Roman"/>
          <w:b/>
          <w:bCs/>
          <w:spacing w:val="4"/>
          <w:sz w:val="24"/>
          <w:szCs w:val="24"/>
        </w:rPr>
        <w:t>zaznaczyć właściwe</w:t>
      </w:r>
      <w:r w:rsidR="002C7046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892E6C" w:rsidRPr="00BD3880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4A7FA581" w14:textId="76536691" w:rsidR="00892E6C" w:rsidRDefault="00240F9F" w:rsidP="00053407">
      <w:pPr>
        <w:spacing w:after="12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br/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C7046" w:rsidRPr="00864031">
        <w:rPr>
          <w:rFonts w:ascii="Times New Roman" w:hAnsi="Times New Roman" w:cs="Times New Roman"/>
          <w:spacing w:val="8"/>
          <w:sz w:val="24"/>
          <w:szCs w:val="24"/>
        </w:rPr>
        <w:instrText xml:space="preserve"> FORMCHECKBOX </w:instrText>
      </w:r>
      <w:r w:rsidR="00470F8C">
        <w:rPr>
          <w:rFonts w:ascii="Times New Roman" w:hAnsi="Times New Roman" w:cs="Times New Roman"/>
          <w:spacing w:val="8"/>
          <w:sz w:val="24"/>
          <w:szCs w:val="24"/>
        </w:rPr>
      </w:r>
      <w:r w:rsidR="00470F8C">
        <w:rPr>
          <w:rFonts w:ascii="Times New Roman" w:hAnsi="Times New Roman" w:cs="Times New Roman"/>
          <w:spacing w:val="8"/>
          <w:sz w:val="24"/>
          <w:szCs w:val="24"/>
        </w:rPr>
        <w:fldChar w:fldCharType="separate"/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fldChar w:fldCharType="end"/>
      </w:r>
      <w:bookmarkEnd w:id="0"/>
      <w:r w:rsidR="002C70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92E6C" w:rsidRPr="002C7046">
        <w:rPr>
          <w:rFonts w:ascii="Times New Roman" w:hAnsi="Times New Roman" w:cs="Times New Roman"/>
          <w:b/>
          <w:bCs/>
          <w:spacing w:val="8"/>
          <w:sz w:val="24"/>
          <w:szCs w:val="24"/>
        </w:rPr>
        <w:t>w całości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zgodnie z treścią art. 43 ust. 1 pkt 2</w:t>
      </w:r>
      <w:r w:rsidR="00635A5F">
        <w:rPr>
          <w:rFonts w:ascii="Times New Roman" w:hAnsi="Times New Roman" w:cs="Times New Roman"/>
          <w:spacing w:val="8"/>
          <w:sz w:val="24"/>
          <w:szCs w:val="24"/>
        </w:rPr>
        <w:t xml:space="preserve">9 </w:t>
      </w:r>
      <w:proofErr w:type="spellStart"/>
      <w:r w:rsidR="00635A5F">
        <w:rPr>
          <w:rFonts w:ascii="Times New Roman" w:hAnsi="Times New Roman" w:cs="Times New Roman"/>
          <w:spacing w:val="8"/>
          <w:sz w:val="24"/>
          <w:szCs w:val="24"/>
        </w:rPr>
        <w:t>lit.c</w:t>
      </w:r>
      <w:proofErr w:type="spellEnd"/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ustawy z dnia 11 marca 2004 r. o</w:t>
      </w:r>
      <w:r w:rsidR="00864031">
        <w:rPr>
          <w:rFonts w:ascii="Times New Roman" w:hAnsi="Times New Roman" w:cs="Times New Roman"/>
          <w:spacing w:val="8"/>
          <w:sz w:val="24"/>
          <w:szCs w:val="24"/>
        </w:rPr>
        <w:t> 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podatku od towarów i usług (</w:t>
      </w:r>
      <w:proofErr w:type="spellStart"/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Dz.U.</w:t>
      </w:r>
      <w:r w:rsidR="003777CF">
        <w:rPr>
          <w:rFonts w:ascii="Times New Roman" w:hAnsi="Times New Roman" w:cs="Times New Roman"/>
          <w:spacing w:val="8"/>
          <w:sz w:val="24"/>
          <w:szCs w:val="24"/>
        </w:rPr>
        <w:t>z</w:t>
      </w:r>
      <w:proofErr w:type="spellEnd"/>
      <w:r w:rsidR="003777CF">
        <w:rPr>
          <w:rFonts w:ascii="Times New Roman" w:hAnsi="Times New Roman" w:cs="Times New Roman"/>
          <w:spacing w:val="8"/>
          <w:sz w:val="24"/>
          <w:szCs w:val="24"/>
        </w:rPr>
        <w:t xml:space="preserve"> 20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21</w:t>
      </w:r>
      <w:r w:rsidR="003777CF">
        <w:rPr>
          <w:rFonts w:ascii="Times New Roman" w:hAnsi="Times New Roman" w:cs="Times New Roman"/>
          <w:spacing w:val="8"/>
          <w:sz w:val="24"/>
          <w:szCs w:val="24"/>
        </w:rPr>
        <w:t>,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poz. 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685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)</w:t>
      </w:r>
    </w:p>
    <w:p w14:paraId="1DFD1B95" w14:textId="77777777" w:rsidR="00892E6C" w:rsidRDefault="005E4C50" w:rsidP="00864031">
      <w:pPr>
        <w:spacing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64031">
        <w:rPr>
          <w:rFonts w:ascii="Times New Roman" w:hAnsi="Times New Roman" w:cs="Times New Roman"/>
          <w:spacing w:val="8"/>
          <w:sz w:val="24"/>
          <w:szCs w:val="24"/>
        </w:rPr>
        <w:tab/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lub</w:t>
      </w:r>
      <w:r w:rsidR="00982D28">
        <w:rPr>
          <w:rFonts w:ascii="Times New Roman" w:hAnsi="Times New Roman" w:cs="Times New Roman"/>
          <w:spacing w:val="8"/>
          <w:sz w:val="24"/>
          <w:szCs w:val="24"/>
        </w:rPr>
        <w:br/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instrText xml:space="preserve"> FORMCHECKBOX </w:instrText>
      </w:r>
      <w:r w:rsidR="00470F8C">
        <w:rPr>
          <w:rFonts w:ascii="Times New Roman" w:hAnsi="Times New Roman" w:cs="Times New Roman"/>
          <w:spacing w:val="8"/>
          <w:sz w:val="24"/>
          <w:szCs w:val="24"/>
        </w:rPr>
      </w:r>
      <w:r w:rsidR="00470F8C">
        <w:rPr>
          <w:rFonts w:ascii="Times New Roman" w:hAnsi="Times New Roman" w:cs="Times New Roman"/>
          <w:spacing w:val="8"/>
          <w:sz w:val="24"/>
          <w:szCs w:val="24"/>
        </w:rPr>
        <w:fldChar w:fldCharType="separate"/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fldChar w:fldCharType="end"/>
      </w:r>
      <w:r w:rsidR="002C70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92E6C" w:rsidRPr="002C7046">
        <w:rPr>
          <w:rFonts w:ascii="Times New Roman" w:hAnsi="Times New Roman" w:cs="Times New Roman"/>
          <w:b/>
          <w:bCs/>
          <w:spacing w:val="8"/>
          <w:sz w:val="24"/>
          <w:szCs w:val="24"/>
        </w:rPr>
        <w:t>w co najmniej 70 %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zgodnie z treścią § 3 ust.1 pkt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14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rozporządzenia Ministra Finansów z dnia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20 grudnia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201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3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r. w sprawie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 xml:space="preserve">zwolnień od podatku od towarów i usług oraz warunkach stosowania tych zwolnień 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(Dz.U.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20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20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 xml:space="preserve"> poz.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1983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)</w:t>
      </w:r>
    </w:p>
    <w:p w14:paraId="1217F52E" w14:textId="77777777" w:rsidR="00B13DB3" w:rsidRPr="00E71F96" w:rsidRDefault="00B13DB3" w:rsidP="00B9031D">
      <w:pPr>
        <w:ind w:left="4920" w:right="4"/>
        <w:jc w:val="center"/>
        <w:rPr>
          <w:rFonts w:ascii="Times New Roman" w:hAnsi="Times New Roman" w:cs="Times New Roman"/>
          <w:spacing w:val="8"/>
          <w:sz w:val="28"/>
          <w:szCs w:val="28"/>
        </w:rPr>
      </w:pPr>
    </w:p>
    <w:p w14:paraId="3C259537" w14:textId="77777777" w:rsidR="00B13DB3" w:rsidRPr="00E71F96" w:rsidRDefault="00B13DB3" w:rsidP="00B9031D">
      <w:pPr>
        <w:ind w:left="4920" w:right="4"/>
        <w:jc w:val="center"/>
        <w:rPr>
          <w:rFonts w:ascii="Times New Roman" w:hAnsi="Times New Roman" w:cs="Times New Roman"/>
          <w:spacing w:val="8"/>
          <w:sz w:val="28"/>
          <w:szCs w:val="28"/>
        </w:rPr>
      </w:pPr>
    </w:p>
    <w:p w14:paraId="08DA3EF8" w14:textId="77777777" w:rsidR="00892E6C" w:rsidRPr="005F1559" w:rsidRDefault="00892E6C" w:rsidP="00B9031D">
      <w:pPr>
        <w:ind w:left="4920" w:right="4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5F1559">
        <w:rPr>
          <w:rFonts w:ascii="Times New Roman" w:hAnsi="Times New Roman" w:cs="Times New Roman"/>
          <w:spacing w:val="8"/>
          <w:sz w:val="28"/>
          <w:szCs w:val="28"/>
        </w:rPr>
        <w:t>………………………………………</w:t>
      </w:r>
    </w:p>
    <w:p w14:paraId="365A1ECB" w14:textId="701CD623" w:rsidR="005E4C50" w:rsidRPr="00864031" w:rsidRDefault="00892E6C" w:rsidP="00864031">
      <w:pPr>
        <w:spacing w:after="240"/>
        <w:ind w:left="4922"/>
        <w:jc w:val="center"/>
        <w:rPr>
          <w:rFonts w:ascii="Times New Roman" w:hAnsi="Times New Roman" w:cs="Times New Roman"/>
          <w:spacing w:val="8"/>
          <w:sz w:val="24"/>
          <w:szCs w:val="24"/>
          <w:lang w:val="en-US"/>
        </w:rPr>
      </w:pP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>podpis osoby upoważnionej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do </w:t>
      </w:r>
      <w:r w:rsidR="00F90711">
        <w:rPr>
          <w:rFonts w:ascii="Times New Roman" w:hAnsi="Times New Roman" w:cs="Times New Roman"/>
          <w:b/>
          <w:spacing w:val="8"/>
          <w:sz w:val="24"/>
          <w:szCs w:val="24"/>
        </w:rPr>
        <w:t>z</w:t>
      </w:r>
      <w:r w:rsidR="005F1559" w:rsidRPr="00F90711">
        <w:rPr>
          <w:rFonts w:ascii="Times New Roman" w:hAnsi="Times New Roman" w:cs="Times New Roman"/>
          <w:b/>
          <w:spacing w:val="8"/>
          <w:sz w:val="24"/>
          <w:szCs w:val="24"/>
        </w:rPr>
        <w:t>aciągania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zobowiązań 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w imieniu 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>jednostki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br/>
      </w:r>
      <w:r w:rsidR="00F90711">
        <w:rPr>
          <w:rFonts w:ascii="Times New Roman" w:hAnsi="Times New Roman" w:cs="Times New Roman"/>
          <w:spacing w:val="8"/>
          <w:sz w:val="24"/>
          <w:szCs w:val="24"/>
        </w:rPr>
        <w:t>(Kanclerz, Kwestor, Gł.</w:t>
      </w:r>
      <w:r w:rsidR="00B13D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Księgowy</w:t>
      </w:r>
      <w:proofErr w:type="spellEnd"/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, </w:t>
      </w:r>
      <w:r w:rsidR="002577F3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br/>
      </w:r>
      <w:proofErr w:type="spellStart"/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Dyrektor</w:t>
      </w:r>
      <w:proofErr w:type="spellEnd"/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, </w:t>
      </w:r>
      <w:proofErr w:type="spellStart"/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Prezes</w:t>
      </w:r>
      <w:proofErr w:type="spellEnd"/>
      <w:r w:rsid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proofErr w:type="spellStart"/>
      <w:r w:rsid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itp</w:t>
      </w:r>
      <w:proofErr w:type="spellEnd"/>
      <w:r w:rsid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.</w:t>
      </w:r>
      <w:r w:rsidR="00F90711" w:rsidRPr="00B13DB3">
        <w:rPr>
          <w:rFonts w:ascii="Times New Roman" w:hAnsi="Times New Roman" w:cs="Times New Roman"/>
          <w:spacing w:val="8"/>
          <w:sz w:val="24"/>
          <w:szCs w:val="24"/>
          <w:lang w:val="en-US"/>
        </w:rPr>
        <w:t>)</w:t>
      </w:r>
    </w:p>
    <w:sectPr w:rsidR="005E4C50" w:rsidRPr="00864031" w:rsidSect="00BD3880">
      <w:pgSz w:w="11906" w:h="16838" w:code="9"/>
      <w:pgMar w:top="1418" w:right="1151" w:bottom="1140" w:left="11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2B5"/>
    <w:multiLevelType w:val="hybridMultilevel"/>
    <w:tmpl w:val="24DED8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E62DF7"/>
    <w:multiLevelType w:val="hybridMultilevel"/>
    <w:tmpl w:val="7AE2B09C"/>
    <w:lvl w:ilvl="0" w:tplc="ECAC3D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3A3B"/>
    <w:multiLevelType w:val="hybridMultilevel"/>
    <w:tmpl w:val="692E8C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299190">
    <w:abstractNumId w:val="2"/>
  </w:num>
  <w:num w:numId="2" w16cid:durableId="911350943">
    <w:abstractNumId w:val="0"/>
  </w:num>
  <w:num w:numId="3" w16cid:durableId="1153990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6C"/>
    <w:rsid w:val="00013A56"/>
    <w:rsid w:val="00053407"/>
    <w:rsid w:val="000A6EBF"/>
    <w:rsid w:val="000B0733"/>
    <w:rsid w:val="00114BB5"/>
    <w:rsid w:val="0021574A"/>
    <w:rsid w:val="00240F9F"/>
    <w:rsid w:val="002577F3"/>
    <w:rsid w:val="00266E80"/>
    <w:rsid w:val="002C7046"/>
    <w:rsid w:val="002D07E4"/>
    <w:rsid w:val="003709C1"/>
    <w:rsid w:val="003777CF"/>
    <w:rsid w:val="00377A19"/>
    <w:rsid w:val="00392E62"/>
    <w:rsid w:val="003A077C"/>
    <w:rsid w:val="00407175"/>
    <w:rsid w:val="00470F8C"/>
    <w:rsid w:val="004C4166"/>
    <w:rsid w:val="004E38DA"/>
    <w:rsid w:val="005559F3"/>
    <w:rsid w:val="005E4C50"/>
    <w:rsid w:val="005F1559"/>
    <w:rsid w:val="005F42E6"/>
    <w:rsid w:val="00621D30"/>
    <w:rsid w:val="00635A5F"/>
    <w:rsid w:val="00656DF9"/>
    <w:rsid w:val="00714E55"/>
    <w:rsid w:val="00750B17"/>
    <w:rsid w:val="00792FD5"/>
    <w:rsid w:val="007B7446"/>
    <w:rsid w:val="00864031"/>
    <w:rsid w:val="008913F3"/>
    <w:rsid w:val="00892E6C"/>
    <w:rsid w:val="008B356A"/>
    <w:rsid w:val="008C02A5"/>
    <w:rsid w:val="00982D28"/>
    <w:rsid w:val="009F204F"/>
    <w:rsid w:val="00A93103"/>
    <w:rsid w:val="00AD7BF2"/>
    <w:rsid w:val="00B13DB3"/>
    <w:rsid w:val="00B218DA"/>
    <w:rsid w:val="00B5107F"/>
    <w:rsid w:val="00B9031D"/>
    <w:rsid w:val="00BD3880"/>
    <w:rsid w:val="00BF6953"/>
    <w:rsid w:val="00C5243D"/>
    <w:rsid w:val="00C862DF"/>
    <w:rsid w:val="00CC1005"/>
    <w:rsid w:val="00D57A6B"/>
    <w:rsid w:val="00D83D2C"/>
    <w:rsid w:val="00E51DAC"/>
    <w:rsid w:val="00E71F96"/>
    <w:rsid w:val="00E90418"/>
    <w:rsid w:val="00EA7C93"/>
    <w:rsid w:val="00ED3311"/>
    <w:rsid w:val="00F35B0A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E2C66"/>
  <w15:chartTrackingRefBased/>
  <w15:docId w15:val="{DDCCC3EA-CA2F-41E2-9BE3-9AE7E154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ahoma" w:hAnsi="Tahoma" w:cs="Tahoma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D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0068-ABC3-48D5-9272-5D65C2A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Centrum Analizy Wartości</dc:creator>
  <cp:keywords/>
  <dc:description/>
  <cp:lastModifiedBy>Dawid Drozdowski</cp:lastModifiedBy>
  <cp:revision>2</cp:revision>
  <cp:lastPrinted>2018-01-10T09:50:00Z</cp:lastPrinted>
  <dcterms:created xsi:type="dcterms:W3CDTF">2023-08-11T18:08:00Z</dcterms:created>
  <dcterms:modified xsi:type="dcterms:W3CDTF">2023-08-11T18:08:00Z</dcterms:modified>
</cp:coreProperties>
</file>